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Style w:val="Style5"/>
        </w:rPr>
        <w:t>འདི་ ཆུ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 ཇ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ཆུ་ཚོད་ག་ཚོད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ཆུ་ཚོད་དང་པོ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ཆུ་ཚོད་གཉིས་པ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ཆུ་ཚོད་བཅུ་པ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ཆུ་ཚོད་ལྔ་པ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ཆུ་ཚོད་དགུ་པ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ཆུ་ཚོད་དྲུག་པ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ཆུ་ཚོད་བདུན་པ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ཆུ་ཚོད་ག་ཚོད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ཆུ་ཚོད་དང་པོ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ཆུ་ཚོད་ག་ཚོད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ཆུ་ཚོད་དགུ་པ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ཆུ་ཚོད་ག་ཚོད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ཆུ་ཚོད་དྲུག་པ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ཆུ་ཚོད་ག་ཚོད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ཆུ་ཚོད་གསུམ་པ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ཀོན་མཆོག་གསུམ་ག་རེ་ག་རེ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ེ་ཚ་པོ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ཉི་མ་ཚ་པོ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ངས་གྲང་མོ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ཆུ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ྲང་མོ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ཆུ་ཁོལ་ཚ་པོ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ཇ་འདི་ཚ་པོ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ླང་ཆེན་ཆེན་པོ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ཉི་གདུགས་འདི་ཆེན་པོ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ཉི་གདུགས་འདི་ཆུང་ཆུང་མི་འདུག་ག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ཉི་གདུགས་འདི་ཆུང་ཆུང་མ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ནི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་དེ་ཆེན་པོ་འདུག་ག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་དེ་ཆེན་པོ་མ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་དེ་ཆུང་ཆུང་འདུག་ག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་དེ་ཆུང་ཆུང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་དེ་ཆེན་པོ་མི་འདུག་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་དེ་ཆེན་པོ་མིན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ཉི་གདུགས་འདི་ཆེན་པོ་འདུག་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ཉི་གདུགས་འདི་ཆེན་པོ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ཉི་གདུགས་འདི་སུའི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ཉི་གདུགས་འདི་ཁོའི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ཉི་གདུགས་འདི་ཁོང་གི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ཉི་གདུགས་འདི་ངའི་མ་རེད་བ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ཉི་གདུགས་འདི་ཁོང་ཚོའི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ེད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ཉི་གདུགས་འདི་ཁོང་ཚོའི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ལེ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ཉི་གདུགས་འདི་ཁོང་ཚོའི་རེད་བ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ཉི་གདུགས་འདི་ངའི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ཉི་གདུགས་འདི་ཁྱེད་རང་གི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ཉི་གདུགས་འདི་ངའི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ནི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ཉི་གདུགས་འདི་སུའི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ཉི་གདུགས་འདི་ཁོང་ཚོའི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ལེ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ཉི་གདུགས་འདི་ཁོང་ཚོའི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ེད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ཉི་གདུགས་འདི་ཁོང་ཚོའི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ཉི་གདུགས་འདི་ངའི་མ་རེད་བ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ྐུ་མཁྱེན་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ཉི་གདུགས་འདི་ཁྱེད་རང་གི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ཉི་གདུགས་འདི་ཁོང་ཚོའི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ལེ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ཉི་གདུགས་འདི་ཁོང་ཚོའི་རེད་བ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ཚོའི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ྡོད་ས་འདི་ངའི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ྷམ་གོག་འདི་ཁོང་གི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བ་འདི་ངའི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ྐང་འཁོར་འདི་མོའི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ཕྲེང་བ་འདི་བླ་མའི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ྡོད་ས་འདི་སུའི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ྡོད་ས་ འདི་ སུའི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ྡོད་ས་ འདི་ ཁོང་གི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ྡོད་ས་ འདི་ ཁྱེད་རང་གི་ མ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ྡོད་ས་ འདི་ ངའི་ 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ྡོད་ས་ འདི་ ཁོང་གི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གི་ སྡོད་ས་ ཕ་གི་ དེ་ མ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་རེད་ 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ཕ་གིའི་ སྡོད་ས་ དེ་ ཁོང་གི་ 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ཕ་གིའི་ སྡོད་ས་ དེ་ ཁྱེད་རང་གི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་པར་འདི་སུའི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་པར་འདི་ངའི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་པར་འདི་ངའི་མ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་རེད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་པར་འདི་ཁྱེད་རང་གི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་པར་འདི་ངའི་ཁ་པར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ལེ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་པར་འདི་ངའི་མ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ྱེད་རང་གི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འི་ཁ་པར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ཡ་ཡ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ྷམ་གོག་འདི་སུའི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ྷམ་གོག་འདི་ངའི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ྷམ་གོག་འདི་ངའི་མ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་རེད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ྱེད་རང་གི་ལྷམ་གོག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འི་ལྷམ་གོག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ལེ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ྷམ་གོག་འདི་ངའི་མ་རེད་བ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ྱེད་རང་གི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འི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་གཉིས་གཅིག་པ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་གཉིས་གཅིག་པ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ྲ་པོ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ལུག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ཡང་ལུག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ེམས་ཅན་འདི་གཉིས་གཅིག་པ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ཅིག་པ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ཉིས་ཀ་ལུག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ནི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ུག་འདི་གཉིས་འདྲ་པོ་འདུག་ག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ྲ་པོ་མ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ཅིག་དཀར་པོ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ཅིག་ནག་པོ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ེམས་ཅན་འདི་གཉིས་གཅིག་པ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ཅིག་པ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ཅིག་ཁྱི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ཅིག་སེང་གེ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ྱི་དེ་སེང་གེ་འདྲ་པོ་འདུག་ག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ེང་གེ་འདྲ་པོ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ྐང་འཁོར་འདི་ཚོ་གཅིག་པ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ཚང་མ་གཅིག་པ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ང་པ་དེ་ཚོ་གཅིག་པ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ཚང་མ་གཅིག་པ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ྐང་འཁོར་འདི་ཚོ་གཅིག་པ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ཚང་མ་གཅིག་པ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ང་པ་དེ་ཚོ་གཅིག་པ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ང་པ་འདི་གདོང་པ་འདྲ་པོ་འདུག་ག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དོང་པ་འདྲ་པོ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ེམས་ཅན་འདི་གཉིས་གཅིག་པ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ཅིག་པ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ེ་ཏོག་འདི་ཚོ་གཅིག་པ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ཚང་མ་གཅིག་པ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མོ་འདི་གཉིས་གཅིག་པ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མོ་འདི་གཉིས་གཅིག་པ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ཉི་གདུགས་འདི་མེ་ཏོག་འདྲ་པོ་འདུག་ག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ཉི་གདུགས་འདི་མེ་ཏོག་འདྲ་པོ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ུར་འདི་གཉིས་འདྲ་པོ་འདུག་ག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ན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ཐུར་འདི་གཉིས་འདྲ་པོ་མིན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བོད་སྐད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ོད་པའི་སྐད་ཆ་དང་ཡི་གེ་གཅིག་པ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བོད་ཡིག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ཅིག་པ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ྲ་པོ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ེམས་ཅན་གི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མ་གྱི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ར་གྱི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ལ་གྱི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ྱེད་ཀྱི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ོན་གྲུབ་ཀྱི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སོད་ནམས་ཀྱི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ཡག་གི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གི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འི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པདྨ་ཡི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ངས་རྒྱས་ཀྱི་ཆོ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ེ་འདུན་གྱི་ཕྲེང་བ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འི་ལག་པ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ྱེད་རང་གི་སྡོད་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ངས་ཀྱི་ཁང་པ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ོམ་ཕྲུག་གི་ཨ་མ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ཞིང་པའི་རྟ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སེར་གྱི་ཨ་ལོང་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བྲོག་པའི་གཡ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ེ་ཏོག་པདྨའི་འདབ་མ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དེ་པོ་ཡིན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དེ་པོ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་འདྲའ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དེ་པོ་མ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་འདྲའ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ཉོབ་ཀྱ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་འདྲའ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ན་ཡ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་འདྲའ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ྐྱིད་པོ་མིན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་ཡི་ལག་པ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ུག་གི་ལག་པ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་ཡི་ལག་པ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ུག་གི་ལག་པ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་ཡི་ལག་པ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ུག་གི་ལག་པ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པ་ཕའི་ཕ་ཡུལ་བལ་ཡུལ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ངས་ཀྱི་ཁང་པ་རྐང་པ་འདྲ་པོ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ྲ་གདངས་གསལ་པོ་ཧ་གོ་སོང་ང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ྱེད་རང་གི་མིང་ག་རེ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འི་མིང་ནོར་བུ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ྱེད་རང་ག་ནས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བོད་ནས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ྱེད་རང་སུ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ནོར་བུ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ྱེད་རང་ཚོ་ག་ནས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ཚོ་བོད་ནས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ྱོད་རང་གི་ཕ་ཡུལ་ག་ནས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འི་ཕ་ཡུལ་བོད་ནས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ོད་ག་ནས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ྷ་ས་ནས་ཡིན།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Style w:val="Style5"/>
        </w:rPr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Jomolhari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Jomolhari" w:hAnsi="Jomolhari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5" w:customStyle="1">
    <w:name w:val="ནང་དོན།"/>
    <w:qFormat/>
    <w:rPr>
      <w:rFonts w:ascii="Jomolhari" w:hAnsi="Jomolhari"/>
      <w:color w:val="FF99CC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17</Pages>
  <Words>251</Words>
  <Characters>2831</Characters>
  <CharactersWithSpaces>2863</CharactersWithSpaces>
  <Paragraphs>2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PT</dc:language>
  <cp:lastModifiedBy/>
  <dcterms:modified xsi:type="dcterms:W3CDTF">2022-03-04T17:03:5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